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94" w:rsidRDefault="00155B94" w:rsidP="008A3A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A3AE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8030E" w:rsidRPr="008A3AEB" w:rsidRDefault="0068030E" w:rsidP="008A3A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06D76" w:rsidRPr="008A3AEB" w:rsidRDefault="00006D76" w:rsidP="008A3A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AEB">
        <w:rPr>
          <w:rFonts w:ascii="Times New Roman" w:hAnsi="Times New Roman" w:cs="Times New Roman"/>
          <w:b w:val="0"/>
          <w:sz w:val="28"/>
          <w:szCs w:val="28"/>
        </w:rPr>
        <w:t>ГОРОДСКОЕ СОБРАНИЕ</w:t>
      </w:r>
      <w:r w:rsidR="00096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406F">
        <w:rPr>
          <w:rFonts w:ascii="Times New Roman" w:hAnsi="Times New Roman" w:cs="Times New Roman"/>
          <w:b w:val="0"/>
          <w:sz w:val="28"/>
          <w:szCs w:val="28"/>
        </w:rPr>
        <w:t xml:space="preserve"> СОЧИ </w:t>
      </w:r>
      <w:r w:rsidR="000965C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006D76" w:rsidRPr="008A3AEB" w:rsidRDefault="00006D76" w:rsidP="008A3A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6D76" w:rsidRPr="008A3AEB" w:rsidRDefault="00006D76" w:rsidP="008A3A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AEB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8030E" w:rsidRPr="008A3AEB" w:rsidRDefault="0068030E" w:rsidP="008A3A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B94" w:rsidRPr="0017289F" w:rsidRDefault="000965C0" w:rsidP="00054B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251E">
        <w:rPr>
          <w:rFonts w:ascii="Times New Roman" w:hAnsi="Times New Roman" w:cs="Times New Roman"/>
          <w:b/>
          <w:sz w:val="28"/>
          <w:szCs w:val="28"/>
        </w:rPr>
        <w:t>П</w:t>
      </w:r>
      <w:r w:rsidR="00B855EC">
        <w:rPr>
          <w:rFonts w:ascii="Times New Roman" w:hAnsi="Times New Roman" w:cs="Times New Roman"/>
          <w:b/>
          <w:sz w:val="28"/>
          <w:szCs w:val="28"/>
        </w:rPr>
        <w:t xml:space="preserve">оложения о муниципальном жилищном контроле на территории муниципального </w:t>
      </w:r>
      <w:r w:rsidR="00465411">
        <w:rPr>
          <w:rFonts w:ascii="Times New Roman" w:hAnsi="Times New Roman" w:cs="Times New Roman"/>
          <w:b/>
          <w:sz w:val="28"/>
          <w:szCs w:val="28"/>
        </w:rPr>
        <w:t>образования городской округ город-курорт Сочи Краснодарского края</w:t>
      </w:r>
    </w:p>
    <w:p w:rsidR="008A3AEB" w:rsidRPr="008A3AEB" w:rsidRDefault="008A3AEB" w:rsidP="008A3A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5299" w:rsidRDefault="0008251E" w:rsidP="005B09B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0 Жилищного кодекса Российской Федерации, </w:t>
      </w:r>
      <w:r w:rsidRPr="0008251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251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251E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8251E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8251E">
        <w:rPr>
          <w:rFonts w:ascii="Times New Roman" w:hAnsi="Times New Roman" w:cs="Times New Roman"/>
          <w:sz w:val="28"/>
          <w:szCs w:val="28"/>
        </w:rPr>
        <w:t xml:space="preserve"> 248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«</w:t>
      </w:r>
      <w:r w:rsidRPr="0008251E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40D0A" w:rsidRPr="00C40D0A">
        <w:rPr>
          <w:rFonts w:ascii="Times New Roman" w:hAnsi="Times New Roman" w:cs="Times New Roman"/>
          <w:sz w:val="28"/>
          <w:szCs w:val="28"/>
        </w:rPr>
        <w:t>Федеральн</w:t>
      </w:r>
      <w:r w:rsidR="00445D8D">
        <w:rPr>
          <w:rFonts w:ascii="Times New Roman" w:hAnsi="Times New Roman" w:cs="Times New Roman"/>
          <w:sz w:val="28"/>
          <w:szCs w:val="28"/>
        </w:rPr>
        <w:t>ым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5D8D">
        <w:rPr>
          <w:rFonts w:ascii="Times New Roman" w:hAnsi="Times New Roman" w:cs="Times New Roman"/>
          <w:sz w:val="28"/>
          <w:szCs w:val="28"/>
        </w:rPr>
        <w:t>ом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ода                                №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45D8D">
        <w:rPr>
          <w:rFonts w:ascii="Times New Roman" w:hAnsi="Times New Roman" w:cs="Times New Roman"/>
          <w:sz w:val="28"/>
          <w:szCs w:val="28"/>
        </w:rPr>
        <w:t>«</w:t>
      </w:r>
      <w:r w:rsidR="00C40D0A" w:rsidRPr="00C40D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</w:t>
      </w:r>
      <w:r w:rsidR="000965C0">
        <w:rPr>
          <w:rFonts w:ascii="Times New Roman" w:hAnsi="Times New Roman" w:cs="Times New Roman"/>
          <w:sz w:val="28"/>
          <w:szCs w:val="28"/>
        </w:rPr>
        <w:t>и</w:t>
      </w:r>
      <w:r w:rsidR="00445D8D">
        <w:rPr>
          <w:rFonts w:ascii="Times New Roman" w:hAnsi="Times New Roman" w:cs="Times New Roman"/>
          <w:sz w:val="28"/>
          <w:szCs w:val="28"/>
        </w:rPr>
        <w:t>»</w:t>
      </w:r>
      <w:r w:rsidR="000965C0">
        <w:rPr>
          <w:rFonts w:ascii="Times New Roman" w:hAnsi="Times New Roman" w:cs="Times New Roman"/>
          <w:sz w:val="28"/>
          <w:szCs w:val="28"/>
        </w:rPr>
        <w:t>, статьей 29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45D8D" w:rsidRPr="00445D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Городское Собрание </w:t>
      </w:r>
      <w:r w:rsidR="0024406F">
        <w:rPr>
          <w:rFonts w:ascii="Times New Roman" w:hAnsi="Times New Roman" w:cs="Times New Roman"/>
          <w:sz w:val="28"/>
          <w:szCs w:val="28"/>
        </w:rPr>
        <w:t xml:space="preserve">Сочи </w:t>
      </w:r>
      <w:r w:rsidR="00BD21C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422F4F" w:rsidRPr="00422F4F">
        <w:rPr>
          <w:rFonts w:ascii="Times New Roman" w:hAnsi="Times New Roman" w:cs="Times New Roman"/>
          <w:sz w:val="28"/>
          <w:szCs w:val="28"/>
        </w:rPr>
        <w:t xml:space="preserve"> </w:t>
      </w:r>
      <w:r w:rsidR="00C40D0A" w:rsidRPr="00C40D0A">
        <w:rPr>
          <w:rFonts w:ascii="Times New Roman" w:hAnsi="Times New Roman" w:cs="Times New Roman"/>
          <w:sz w:val="28"/>
          <w:szCs w:val="28"/>
        </w:rPr>
        <w:t>решило</w:t>
      </w:r>
      <w:r w:rsidR="00295299" w:rsidRPr="00815AEA">
        <w:rPr>
          <w:rFonts w:ascii="Times New Roman" w:hAnsi="Times New Roman" w:cs="Times New Roman"/>
          <w:sz w:val="28"/>
          <w:szCs w:val="28"/>
        </w:rPr>
        <w:t>:</w:t>
      </w:r>
    </w:p>
    <w:p w:rsidR="00C40D0A" w:rsidRPr="0008251E" w:rsidRDefault="00C40D0A" w:rsidP="005B09B1">
      <w:pPr>
        <w:pStyle w:val="aa"/>
        <w:numPr>
          <w:ilvl w:val="0"/>
          <w:numId w:val="32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51E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08251E" w:rsidRPr="0008251E">
        <w:rPr>
          <w:rFonts w:ascii="Times New Roman" w:eastAsia="Times New Roman" w:hAnsi="Times New Roman" w:cs="Times New Roman"/>
          <w:sz w:val="28"/>
          <w:szCs w:val="28"/>
        </w:rPr>
        <w:t>о муниципальном жилищном контроле на территории муниципального образования городской округ город-курорт Сочи Краснодарского края</w:t>
      </w:r>
      <w:r w:rsidRPr="0008251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40D0A" w:rsidRDefault="0011282B" w:rsidP="005B09B1">
      <w:pPr>
        <w:pStyle w:val="ConsPlusNormal"/>
        <w:numPr>
          <w:ilvl w:val="0"/>
          <w:numId w:val="32"/>
        </w:numPr>
        <w:tabs>
          <w:tab w:val="left" w:pos="0"/>
          <w:tab w:val="left" w:pos="14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ской округ город-курорт Сочи Краснодарского края опубликовать настоящее решение в уполномоченном Городским Собранием Сочи </w:t>
      </w:r>
      <w:r w:rsidRPr="00112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7A5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11282B">
        <w:rPr>
          <w:rFonts w:ascii="Times New Roman" w:hAnsi="Times New Roman" w:cs="Times New Roman"/>
          <w:sz w:val="28"/>
          <w:szCs w:val="28"/>
        </w:rPr>
        <w:t xml:space="preserve">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ечатном издании.</w:t>
      </w:r>
    </w:p>
    <w:p w:rsidR="0011282B" w:rsidRDefault="0011282B" w:rsidP="005B09B1">
      <w:pPr>
        <w:pStyle w:val="ConsPlusNormal"/>
        <w:numPr>
          <w:ilvl w:val="0"/>
          <w:numId w:val="32"/>
        </w:numPr>
        <w:tabs>
          <w:tab w:val="left" w:pos="0"/>
          <w:tab w:val="left" w:pos="14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2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9A5A20" w:rsidRDefault="0011282B" w:rsidP="005B09B1">
      <w:pPr>
        <w:pStyle w:val="ConsPlusNormal"/>
        <w:numPr>
          <w:ilvl w:val="0"/>
          <w:numId w:val="32"/>
        </w:numPr>
        <w:tabs>
          <w:tab w:val="left" w:pos="0"/>
          <w:tab w:val="left" w:pos="14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2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администрацию муниципального образования</w:t>
      </w:r>
      <w:r w:rsidR="00367A56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11282B">
        <w:rPr>
          <w:rFonts w:ascii="Times New Roman" w:hAnsi="Times New Roman" w:cs="Times New Roman"/>
          <w:sz w:val="28"/>
          <w:szCs w:val="28"/>
        </w:rPr>
        <w:t>город-курорт Сочи Крас</w:t>
      </w:r>
      <w:r w:rsidR="000965C0">
        <w:rPr>
          <w:rFonts w:ascii="Times New Roman" w:hAnsi="Times New Roman" w:cs="Times New Roman"/>
          <w:sz w:val="28"/>
          <w:szCs w:val="28"/>
        </w:rPr>
        <w:t>нодарского</w:t>
      </w:r>
      <w:r w:rsidRPr="0011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B09B1">
        <w:rPr>
          <w:rFonts w:ascii="Times New Roman" w:hAnsi="Times New Roman" w:cs="Times New Roman"/>
          <w:sz w:val="28"/>
          <w:szCs w:val="28"/>
        </w:rPr>
        <w:t>к</w:t>
      </w:r>
      <w:r w:rsidRPr="0011282B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422F4F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="0024406F">
        <w:rPr>
          <w:rFonts w:ascii="Times New Roman" w:hAnsi="Times New Roman" w:cs="Times New Roman"/>
          <w:sz w:val="28"/>
          <w:szCs w:val="28"/>
        </w:rPr>
        <w:t xml:space="preserve"> Сочи</w:t>
      </w:r>
      <w:r w:rsidR="00422F4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83F48">
        <w:rPr>
          <w:rFonts w:ascii="Times New Roman" w:hAnsi="Times New Roman" w:cs="Times New Roman"/>
          <w:sz w:val="28"/>
          <w:szCs w:val="28"/>
        </w:rPr>
        <w:t xml:space="preserve"> </w:t>
      </w:r>
      <w:r w:rsidR="00422F4F">
        <w:rPr>
          <w:rFonts w:ascii="Times New Roman" w:hAnsi="Times New Roman" w:cs="Times New Roman"/>
          <w:sz w:val="28"/>
          <w:szCs w:val="28"/>
        </w:rPr>
        <w:t>образования</w:t>
      </w:r>
      <w:r w:rsidR="00367A5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22F4F">
        <w:rPr>
          <w:rFonts w:ascii="Times New Roman" w:hAnsi="Times New Roman" w:cs="Times New Roman"/>
          <w:sz w:val="28"/>
          <w:szCs w:val="28"/>
        </w:rPr>
        <w:t xml:space="preserve"> город-курорт Сочи Краснодарского края </w:t>
      </w:r>
      <w:r w:rsidRPr="000965C0">
        <w:rPr>
          <w:rFonts w:ascii="Times New Roman" w:hAnsi="Times New Roman" w:cs="Times New Roman"/>
          <w:sz w:val="28"/>
          <w:szCs w:val="28"/>
        </w:rPr>
        <w:t>по</w:t>
      </w:r>
      <w:r w:rsidR="009A5A20">
        <w:rPr>
          <w:rFonts w:ascii="Times New Roman" w:hAnsi="Times New Roman" w:cs="Times New Roman"/>
          <w:sz w:val="28"/>
          <w:szCs w:val="28"/>
        </w:rPr>
        <w:t xml:space="preserve"> вопросам городского хозяйства, топливно-энергетического комплекса, транспорта и дорожного хозяйства.</w:t>
      </w:r>
    </w:p>
    <w:bookmarkEnd w:id="0"/>
    <w:p w:rsidR="00DD1E66" w:rsidRDefault="00DD1E66" w:rsidP="00F9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D8D" w:rsidRPr="00F97BEC" w:rsidRDefault="00445D8D" w:rsidP="00F9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0C" w:rsidRPr="007F0C0C" w:rsidRDefault="007F0C0C" w:rsidP="00DD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0C0C">
        <w:rPr>
          <w:rFonts w:ascii="Times New Roman" w:hAnsi="Times New Roman" w:cs="Times New Roman"/>
          <w:sz w:val="28"/>
          <w:szCs w:val="28"/>
        </w:rPr>
        <w:t>Глава города Сочи</w:t>
      </w:r>
      <w:r w:rsidR="00DE69A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45D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42F3">
        <w:rPr>
          <w:rFonts w:ascii="Times New Roman" w:hAnsi="Times New Roman" w:cs="Times New Roman"/>
          <w:sz w:val="28"/>
          <w:szCs w:val="28"/>
        </w:rPr>
        <w:t>А.С. Копайгородский</w:t>
      </w:r>
    </w:p>
    <w:p w:rsidR="00ED7F79" w:rsidRDefault="00ED7F79" w:rsidP="00DD1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257" w:rsidRDefault="00196257" w:rsidP="00DD1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57E8" w:rsidRDefault="007F0C0C" w:rsidP="00DD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0C0C">
        <w:rPr>
          <w:rFonts w:ascii="Times New Roman" w:hAnsi="Times New Roman" w:cs="Times New Roman"/>
          <w:sz w:val="28"/>
          <w:szCs w:val="28"/>
        </w:rPr>
        <w:t>Председатель</w:t>
      </w:r>
      <w:r w:rsidR="00DE69AC">
        <w:rPr>
          <w:rFonts w:ascii="Times New Roman" w:hAnsi="Times New Roman" w:cs="Times New Roman"/>
          <w:sz w:val="28"/>
          <w:szCs w:val="28"/>
        </w:rPr>
        <w:t xml:space="preserve"> </w:t>
      </w:r>
      <w:r w:rsidR="003357E8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="00422F4F">
        <w:rPr>
          <w:rFonts w:ascii="Times New Roman" w:hAnsi="Times New Roman" w:cs="Times New Roman"/>
          <w:sz w:val="28"/>
          <w:szCs w:val="28"/>
        </w:rPr>
        <w:t xml:space="preserve"> </w:t>
      </w:r>
      <w:r w:rsidR="0024406F">
        <w:rPr>
          <w:rFonts w:ascii="Times New Roman" w:hAnsi="Times New Roman" w:cs="Times New Roman"/>
          <w:sz w:val="28"/>
          <w:szCs w:val="28"/>
        </w:rPr>
        <w:t>Сочи</w:t>
      </w:r>
    </w:p>
    <w:p w:rsidR="00A942D9" w:rsidRDefault="00A942D9" w:rsidP="00DD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942D9" w:rsidRDefault="00A942D9" w:rsidP="00DD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Сочи</w:t>
      </w:r>
    </w:p>
    <w:p w:rsidR="00E43743" w:rsidRPr="00C85D80" w:rsidRDefault="00A942D9" w:rsidP="00DD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DE69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45D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0C0C" w:rsidRPr="007F0C0C">
        <w:rPr>
          <w:rFonts w:ascii="Times New Roman" w:hAnsi="Times New Roman" w:cs="Times New Roman"/>
          <w:sz w:val="28"/>
          <w:szCs w:val="28"/>
        </w:rPr>
        <w:t>В.П.</w:t>
      </w:r>
      <w:r w:rsidR="007F0C0C">
        <w:rPr>
          <w:rFonts w:ascii="Times New Roman" w:hAnsi="Times New Roman" w:cs="Times New Roman"/>
          <w:sz w:val="28"/>
          <w:szCs w:val="28"/>
        </w:rPr>
        <w:t xml:space="preserve"> Филонов</w:t>
      </w:r>
    </w:p>
    <w:sectPr w:rsidR="00E43743" w:rsidRPr="00C85D80" w:rsidSect="00445D8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CD" w:rsidRDefault="00CE4BCD" w:rsidP="008F516C">
      <w:pPr>
        <w:spacing w:after="0" w:line="240" w:lineRule="auto"/>
      </w:pPr>
      <w:r>
        <w:separator/>
      </w:r>
    </w:p>
  </w:endnote>
  <w:endnote w:type="continuationSeparator" w:id="0">
    <w:p w:rsidR="00CE4BCD" w:rsidRDefault="00CE4BCD" w:rsidP="008F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CD" w:rsidRDefault="00CE4BCD" w:rsidP="008F516C">
      <w:pPr>
        <w:spacing w:after="0" w:line="240" w:lineRule="auto"/>
      </w:pPr>
      <w:r>
        <w:separator/>
      </w:r>
    </w:p>
  </w:footnote>
  <w:footnote w:type="continuationSeparator" w:id="0">
    <w:p w:rsidR="00CE4BCD" w:rsidRDefault="00CE4BCD" w:rsidP="008F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309117"/>
      <w:showingPlcHdr/>
    </w:sdtPr>
    <w:sdtEndPr/>
    <w:sdtContent>
      <w:p w:rsidR="008F516C" w:rsidRDefault="00422F4F">
        <w:pPr>
          <w:pStyle w:val="a6"/>
          <w:jc w:val="center"/>
        </w:pPr>
        <w:r>
          <w:t xml:space="preserve">     </w:t>
        </w:r>
      </w:p>
    </w:sdtContent>
  </w:sdt>
  <w:p w:rsidR="008F516C" w:rsidRDefault="008F51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7C1"/>
    <w:multiLevelType w:val="multilevel"/>
    <w:tmpl w:val="9ACCFF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754FC3"/>
    <w:multiLevelType w:val="hybridMultilevel"/>
    <w:tmpl w:val="5E6480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EBA3832"/>
    <w:multiLevelType w:val="multilevel"/>
    <w:tmpl w:val="2B860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16B0A"/>
    <w:multiLevelType w:val="hybridMultilevel"/>
    <w:tmpl w:val="6FAED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42DC6"/>
    <w:multiLevelType w:val="hybridMultilevel"/>
    <w:tmpl w:val="5D7E3FFE"/>
    <w:lvl w:ilvl="0" w:tplc="1388CD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7A0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11092"/>
    <w:multiLevelType w:val="hybridMultilevel"/>
    <w:tmpl w:val="B98EF0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A55539"/>
    <w:multiLevelType w:val="multilevel"/>
    <w:tmpl w:val="9ACCFF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1A721A"/>
    <w:multiLevelType w:val="multilevel"/>
    <w:tmpl w:val="6BCE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E2E94"/>
    <w:multiLevelType w:val="multilevel"/>
    <w:tmpl w:val="9ACCFF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A14AEF"/>
    <w:multiLevelType w:val="multilevel"/>
    <w:tmpl w:val="AB661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9E28C4"/>
    <w:multiLevelType w:val="multilevel"/>
    <w:tmpl w:val="2B860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8744D"/>
    <w:multiLevelType w:val="hybridMultilevel"/>
    <w:tmpl w:val="0396F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975BA7"/>
    <w:multiLevelType w:val="multilevel"/>
    <w:tmpl w:val="CB006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9A76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A85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D3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C54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8A5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AD0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156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1C7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E3560B"/>
    <w:multiLevelType w:val="multilevel"/>
    <w:tmpl w:val="565C94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3220BD"/>
    <w:multiLevelType w:val="hybridMultilevel"/>
    <w:tmpl w:val="4DEA9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9A1794"/>
    <w:multiLevelType w:val="multilevel"/>
    <w:tmpl w:val="9ACCFF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F7E2A"/>
    <w:multiLevelType w:val="hybridMultilevel"/>
    <w:tmpl w:val="EAC2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97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660BA6"/>
    <w:multiLevelType w:val="multilevel"/>
    <w:tmpl w:val="2B860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7F378A"/>
    <w:multiLevelType w:val="hybridMultilevel"/>
    <w:tmpl w:val="DC427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820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ED6AB8"/>
    <w:multiLevelType w:val="multilevel"/>
    <w:tmpl w:val="9ACCFF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642F33"/>
    <w:multiLevelType w:val="hybridMultilevel"/>
    <w:tmpl w:val="825C99C6"/>
    <w:lvl w:ilvl="0" w:tplc="700840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14"/>
  </w:num>
  <w:num w:numId="5">
    <w:abstractNumId w:val="19"/>
  </w:num>
  <w:num w:numId="6">
    <w:abstractNumId w:val="26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9"/>
  </w:num>
  <w:num w:numId="12">
    <w:abstractNumId w:val="16"/>
  </w:num>
  <w:num w:numId="13">
    <w:abstractNumId w:val="6"/>
  </w:num>
  <w:num w:numId="14">
    <w:abstractNumId w:val="20"/>
  </w:num>
  <w:num w:numId="15">
    <w:abstractNumId w:val="5"/>
  </w:num>
  <w:num w:numId="16">
    <w:abstractNumId w:val="15"/>
  </w:num>
  <w:num w:numId="17">
    <w:abstractNumId w:val="13"/>
  </w:num>
  <w:num w:numId="18">
    <w:abstractNumId w:val="1"/>
  </w:num>
  <w:num w:numId="19">
    <w:abstractNumId w:val="18"/>
  </w:num>
  <w:num w:numId="20">
    <w:abstractNumId w:val="10"/>
  </w:num>
  <w:num w:numId="21">
    <w:abstractNumId w:val="3"/>
  </w:num>
  <w:num w:numId="22">
    <w:abstractNumId w:val="27"/>
  </w:num>
  <w:num w:numId="23">
    <w:abstractNumId w:val="22"/>
  </w:num>
  <w:num w:numId="24">
    <w:abstractNumId w:val="11"/>
  </w:num>
  <w:num w:numId="25">
    <w:abstractNumId w:val="2"/>
  </w:num>
  <w:num w:numId="26">
    <w:abstractNumId w:val="4"/>
  </w:num>
  <w:num w:numId="27">
    <w:abstractNumId w:val="28"/>
  </w:num>
  <w:num w:numId="28">
    <w:abstractNumId w:val="30"/>
  </w:num>
  <w:num w:numId="29">
    <w:abstractNumId w:val="24"/>
  </w:num>
  <w:num w:numId="30">
    <w:abstractNumId w:val="0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76"/>
    <w:rsid w:val="00006D76"/>
    <w:rsid w:val="00021695"/>
    <w:rsid w:val="00022410"/>
    <w:rsid w:val="000329B7"/>
    <w:rsid w:val="00033030"/>
    <w:rsid w:val="000479D3"/>
    <w:rsid w:val="00054B08"/>
    <w:rsid w:val="00055F58"/>
    <w:rsid w:val="00073793"/>
    <w:rsid w:val="000778A4"/>
    <w:rsid w:val="0008251E"/>
    <w:rsid w:val="000840E3"/>
    <w:rsid w:val="000965C0"/>
    <w:rsid w:val="000A2BD9"/>
    <w:rsid w:val="000A3D70"/>
    <w:rsid w:val="000A4FB6"/>
    <w:rsid w:val="000B04BD"/>
    <w:rsid w:val="000E4D5E"/>
    <w:rsid w:val="00102868"/>
    <w:rsid w:val="0011259D"/>
    <w:rsid w:val="0011282B"/>
    <w:rsid w:val="001146E6"/>
    <w:rsid w:val="0013555E"/>
    <w:rsid w:val="001502AE"/>
    <w:rsid w:val="00151AAC"/>
    <w:rsid w:val="00154630"/>
    <w:rsid w:val="00155B94"/>
    <w:rsid w:val="001571B9"/>
    <w:rsid w:val="0017289F"/>
    <w:rsid w:val="00175EC1"/>
    <w:rsid w:val="00176578"/>
    <w:rsid w:val="0018765C"/>
    <w:rsid w:val="00194BDA"/>
    <w:rsid w:val="00196257"/>
    <w:rsid w:val="001A3CE4"/>
    <w:rsid w:val="001A5A56"/>
    <w:rsid w:val="001A7579"/>
    <w:rsid w:val="001B1A1D"/>
    <w:rsid w:val="001B43B6"/>
    <w:rsid w:val="001D75AB"/>
    <w:rsid w:val="001F06FA"/>
    <w:rsid w:val="001F2028"/>
    <w:rsid w:val="001F3FC5"/>
    <w:rsid w:val="00200DB7"/>
    <w:rsid w:val="00224BEC"/>
    <w:rsid w:val="00231F84"/>
    <w:rsid w:val="0024406F"/>
    <w:rsid w:val="00253DD5"/>
    <w:rsid w:val="0025404C"/>
    <w:rsid w:val="002607FC"/>
    <w:rsid w:val="00262DF6"/>
    <w:rsid w:val="002633A2"/>
    <w:rsid w:val="00265C20"/>
    <w:rsid w:val="00295299"/>
    <w:rsid w:val="00295B58"/>
    <w:rsid w:val="002A09ED"/>
    <w:rsid w:val="002A7389"/>
    <w:rsid w:val="002B5145"/>
    <w:rsid w:val="002C1B02"/>
    <w:rsid w:val="002C50D7"/>
    <w:rsid w:val="002D1908"/>
    <w:rsid w:val="002E7BD6"/>
    <w:rsid w:val="002F04E5"/>
    <w:rsid w:val="002F6510"/>
    <w:rsid w:val="00301C10"/>
    <w:rsid w:val="0030343E"/>
    <w:rsid w:val="00312061"/>
    <w:rsid w:val="0033279A"/>
    <w:rsid w:val="00332AB1"/>
    <w:rsid w:val="00335246"/>
    <w:rsid w:val="003357E8"/>
    <w:rsid w:val="003542F3"/>
    <w:rsid w:val="003546E7"/>
    <w:rsid w:val="00354877"/>
    <w:rsid w:val="00356FFE"/>
    <w:rsid w:val="0036256A"/>
    <w:rsid w:val="00367A56"/>
    <w:rsid w:val="00391B84"/>
    <w:rsid w:val="0039255F"/>
    <w:rsid w:val="00393C14"/>
    <w:rsid w:val="00397804"/>
    <w:rsid w:val="003B450F"/>
    <w:rsid w:val="003C19A9"/>
    <w:rsid w:val="003D096C"/>
    <w:rsid w:val="003F7071"/>
    <w:rsid w:val="00400E43"/>
    <w:rsid w:val="00401793"/>
    <w:rsid w:val="00405EAF"/>
    <w:rsid w:val="00415970"/>
    <w:rsid w:val="004164DC"/>
    <w:rsid w:val="00420BFF"/>
    <w:rsid w:val="00422F4F"/>
    <w:rsid w:val="004260E8"/>
    <w:rsid w:val="00433328"/>
    <w:rsid w:val="00443C0B"/>
    <w:rsid w:val="00445D8D"/>
    <w:rsid w:val="00446C98"/>
    <w:rsid w:val="00462E5F"/>
    <w:rsid w:val="00465411"/>
    <w:rsid w:val="0047058B"/>
    <w:rsid w:val="004805F5"/>
    <w:rsid w:val="004808A1"/>
    <w:rsid w:val="004820BE"/>
    <w:rsid w:val="00485DD8"/>
    <w:rsid w:val="004A42B3"/>
    <w:rsid w:val="004B25D4"/>
    <w:rsid w:val="004C2F25"/>
    <w:rsid w:val="004C6217"/>
    <w:rsid w:val="004C784D"/>
    <w:rsid w:val="004E3D26"/>
    <w:rsid w:val="004E4293"/>
    <w:rsid w:val="004E6BEA"/>
    <w:rsid w:val="00503594"/>
    <w:rsid w:val="0051015B"/>
    <w:rsid w:val="0051078E"/>
    <w:rsid w:val="00514072"/>
    <w:rsid w:val="005200AE"/>
    <w:rsid w:val="00534C50"/>
    <w:rsid w:val="00540830"/>
    <w:rsid w:val="00543A58"/>
    <w:rsid w:val="00561367"/>
    <w:rsid w:val="005615DB"/>
    <w:rsid w:val="00564BEC"/>
    <w:rsid w:val="0057096B"/>
    <w:rsid w:val="005712D6"/>
    <w:rsid w:val="00572D25"/>
    <w:rsid w:val="00583F48"/>
    <w:rsid w:val="00595F7E"/>
    <w:rsid w:val="005A027A"/>
    <w:rsid w:val="005A394B"/>
    <w:rsid w:val="005B09B1"/>
    <w:rsid w:val="005B7BF9"/>
    <w:rsid w:val="005C0157"/>
    <w:rsid w:val="005C1AC1"/>
    <w:rsid w:val="005C241F"/>
    <w:rsid w:val="005D0930"/>
    <w:rsid w:val="005D4D35"/>
    <w:rsid w:val="005D65AA"/>
    <w:rsid w:val="005D7638"/>
    <w:rsid w:val="005E19CC"/>
    <w:rsid w:val="005E2026"/>
    <w:rsid w:val="005E53DF"/>
    <w:rsid w:val="005E63D7"/>
    <w:rsid w:val="005E66C8"/>
    <w:rsid w:val="005F5210"/>
    <w:rsid w:val="00615F7F"/>
    <w:rsid w:val="00622690"/>
    <w:rsid w:val="00625454"/>
    <w:rsid w:val="00627840"/>
    <w:rsid w:val="006364E2"/>
    <w:rsid w:val="00646D17"/>
    <w:rsid w:val="006477DF"/>
    <w:rsid w:val="00652B23"/>
    <w:rsid w:val="00661D49"/>
    <w:rsid w:val="00676A8E"/>
    <w:rsid w:val="006776CB"/>
    <w:rsid w:val="0068030E"/>
    <w:rsid w:val="00686D95"/>
    <w:rsid w:val="006936E6"/>
    <w:rsid w:val="00694235"/>
    <w:rsid w:val="006D1BA0"/>
    <w:rsid w:val="006F5F7A"/>
    <w:rsid w:val="0072351D"/>
    <w:rsid w:val="00730AF8"/>
    <w:rsid w:val="00736070"/>
    <w:rsid w:val="007423DE"/>
    <w:rsid w:val="00743B5F"/>
    <w:rsid w:val="00760A8B"/>
    <w:rsid w:val="0076390F"/>
    <w:rsid w:val="007674B8"/>
    <w:rsid w:val="00772B4F"/>
    <w:rsid w:val="007A07F9"/>
    <w:rsid w:val="007B6151"/>
    <w:rsid w:val="007B79ED"/>
    <w:rsid w:val="007C022F"/>
    <w:rsid w:val="007C1309"/>
    <w:rsid w:val="007D3C21"/>
    <w:rsid w:val="007E39CE"/>
    <w:rsid w:val="007E5B30"/>
    <w:rsid w:val="007F0C0C"/>
    <w:rsid w:val="007F1D52"/>
    <w:rsid w:val="007F2BEA"/>
    <w:rsid w:val="00812E94"/>
    <w:rsid w:val="00815AEA"/>
    <w:rsid w:val="0081637B"/>
    <w:rsid w:val="00823CC5"/>
    <w:rsid w:val="00826F08"/>
    <w:rsid w:val="008325B5"/>
    <w:rsid w:val="00843A35"/>
    <w:rsid w:val="00846E84"/>
    <w:rsid w:val="00864297"/>
    <w:rsid w:val="00881F68"/>
    <w:rsid w:val="0088272B"/>
    <w:rsid w:val="00895B41"/>
    <w:rsid w:val="008962A8"/>
    <w:rsid w:val="008A04B5"/>
    <w:rsid w:val="008A3AEB"/>
    <w:rsid w:val="008A4F86"/>
    <w:rsid w:val="008B3354"/>
    <w:rsid w:val="008C1927"/>
    <w:rsid w:val="008C4109"/>
    <w:rsid w:val="008C4353"/>
    <w:rsid w:val="008C4EC9"/>
    <w:rsid w:val="008C666B"/>
    <w:rsid w:val="008D768A"/>
    <w:rsid w:val="008E3266"/>
    <w:rsid w:val="008E426A"/>
    <w:rsid w:val="008F0556"/>
    <w:rsid w:val="008F2E6E"/>
    <w:rsid w:val="008F3B4C"/>
    <w:rsid w:val="008F516C"/>
    <w:rsid w:val="00900303"/>
    <w:rsid w:val="00901534"/>
    <w:rsid w:val="00901FE3"/>
    <w:rsid w:val="00914988"/>
    <w:rsid w:val="009172D9"/>
    <w:rsid w:val="00932762"/>
    <w:rsid w:val="00933D59"/>
    <w:rsid w:val="00940F95"/>
    <w:rsid w:val="009507FE"/>
    <w:rsid w:val="009508AA"/>
    <w:rsid w:val="009543E7"/>
    <w:rsid w:val="009605ED"/>
    <w:rsid w:val="009772DC"/>
    <w:rsid w:val="0098222D"/>
    <w:rsid w:val="00991A2A"/>
    <w:rsid w:val="009A5A20"/>
    <w:rsid w:val="009A6E27"/>
    <w:rsid w:val="009B70ED"/>
    <w:rsid w:val="009B7A3A"/>
    <w:rsid w:val="009D1D14"/>
    <w:rsid w:val="009D4895"/>
    <w:rsid w:val="009D6A91"/>
    <w:rsid w:val="009D7234"/>
    <w:rsid w:val="009F191E"/>
    <w:rsid w:val="00A02952"/>
    <w:rsid w:val="00A03988"/>
    <w:rsid w:val="00A2040A"/>
    <w:rsid w:val="00A22A45"/>
    <w:rsid w:val="00A30086"/>
    <w:rsid w:val="00A30B31"/>
    <w:rsid w:val="00A42111"/>
    <w:rsid w:val="00A517D0"/>
    <w:rsid w:val="00A524B0"/>
    <w:rsid w:val="00A55B66"/>
    <w:rsid w:val="00A6150F"/>
    <w:rsid w:val="00A620DD"/>
    <w:rsid w:val="00A74793"/>
    <w:rsid w:val="00A8230C"/>
    <w:rsid w:val="00A942D9"/>
    <w:rsid w:val="00A96924"/>
    <w:rsid w:val="00AB4072"/>
    <w:rsid w:val="00AC7151"/>
    <w:rsid w:val="00AC7FA9"/>
    <w:rsid w:val="00AE147E"/>
    <w:rsid w:val="00AE204E"/>
    <w:rsid w:val="00AE3B01"/>
    <w:rsid w:val="00AF1B77"/>
    <w:rsid w:val="00B048ED"/>
    <w:rsid w:val="00B07118"/>
    <w:rsid w:val="00B102FC"/>
    <w:rsid w:val="00B11911"/>
    <w:rsid w:val="00B17472"/>
    <w:rsid w:val="00B342D4"/>
    <w:rsid w:val="00B42DB9"/>
    <w:rsid w:val="00B52954"/>
    <w:rsid w:val="00B54311"/>
    <w:rsid w:val="00B64DD4"/>
    <w:rsid w:val="00B67975"/>
    <w:rsid w:val="00B70143"/>
    <w:rsid w:val="00B855EC"/>
    <w:rsid w:val="00B95441"/>
    <w:rsid w:val="00BA1D6C"/>
    <w:rsid w:val="00BB0C4E"/>
    <w:rsid w:val="00BB7555"/>
    <w:rsid w:val="00BC2020"/>
    <w:rsid w:val="00BD21C2"/>
    <w:rsid w:val="00BE33BA"/>
    <w:rsid w:val="00BF4273"/>
    <w:rsid w:val="00C016C4"/>
    <w:rsid w:val="00C02483"/>
    <w:rsid w:val="00C02C94"/>
    <w:rsid w:val="00C0347F"/>
    <w:rsid w:val="00C04E84"/>
    <w:rsid w:val="00C112E4"/>
    <w:rsid w:val="00C15211"/>
    <w:rsid w:val="00C17B6C"/>
    <w:rsid w:val="00C250E0"/>
    <w:rsid w:val="00C30EB8"/>
    <w:rsid w:val="00C40D0A"/>
    <w:rsid w:val="00C45E2B"/>
    <w:rsid w:val="00C60E6B"/>
    <w:rsid w:val="00C619C3"/>
    <w:rsid w:val="00C71872"/>
    <w:rsid w:val="00C736D7"/>
    <w:rsid w:val="00C7569E"/>
    <w:rsid w:val="00C85D80"/>
    <w:rsid w:val="00C864D4"/>
    <w:rsid w:val="00C871D1"/>
    <w:rsid w:val="00C93F71"/>
    <w:rsid w:val="00CA646D"/>
    <w:rsid w:val="00CC71BC"/>
    <w:rsid w:val="00CC7F5D"/>
    <w:rsid w:val="00CE287C"/>
    <w:rsid w:val="00CE4BCD"/>
    <w:rsid w:val="00CE661F"/>
    <w:rsid w:val="00CF0D40"/>
    <w:rsid w:val="00CF69BE"/>
    <w:rsid w:val="00CF74D7"/>
    <w:rsid w:val="00D01748"/>
    <w:rsid w:val="00D07A69"/>
    <w:rsid w:val="00D13592"/>
    <w:rsid w:val="00D27B2F"/>
    <w:rsid w:val="00D322C1"/>
    <w:rsid w:val="00D35123"/>
    <w:rsid w:val="00D50C5A"/>
    <w:rsid w:val="00D51294"/>
    <w:rsid w:val="00D57A15"/>
    <w:rsid w:val="00D7134C"/>
    <w:rsid w:val="00D7718E"/>
    <w:rsid w:val="00D80E55"/>
    <w:rsid w:val="00D84173"/>
    <w:rsid w:val="00D854AC"/>
    <w:rsid w:val="00D92603"/>
    <w:rsid w:val="00DA38F6"/>
    <w:rsid w:val="00DA446C"/>
    <w:rsid w:val="00DB40EB"/>
    <w:rsid w:val="00DB4EC0"/>
    <w:rsid w:val="00DC0A48"/>
    <w:rsid w:val="00DC6C9D"/>
    <w:rsid w:val="00DD1E66"/>
    <w:rsid w:val="00DD461E"/>
    <w:rsid w:val="00DE2AFB"/>
    <w:rsid w:val="00DE69AC"/>
    <w:rsid w:val="00DE7E11"/>
    <w:rsid w:val="00E152DD"/>
    <w:rsid w:val="00E22C45"/>
    <w:rsid w:val="00E2630D"/>
    <w:rsid w:val="00E27A98"/>
    <w:rsid w:val="00E42F2E"/>
    <w:rsid w:val="00E43743"/>
    <w:rsid w:val="00E60DCB"/>
    <w:rsid w:val="00E71D68"/>
    <w:rsid w:val="00E842A8"/>
    <w:rsid w:val="00E87117"/>
    <w:rsid w:val="00E924CA"/>
    <w:rsid w:val="00EA2979"/>
    <w:rsid w:val="00EA5EB4"/>
    <w:rsid w:val="00EB4F46"/>
    <w:rsid w:val="00EC02DF"/>
    <w:rsid w:val="00EC066D"/>
    <w:rsid w:val="00ED1EAE"/>
    <w:rsid w:val="00ED7F79"/>
    <w:rsid w:val="00EE470A"/>
    <w:rsid w:val="00EE7B43"/>
    <w:rsid w:val="00F052D5"/>
    <w:rsid w:val="00F054D0"/>
    <w:rsid w:val="00F11DAA"/>
    <w:rsid w:val="00F14705"/>
    <w:rsid w:val="00F23CA0"/>
    <w:rsid w:val="00F37E77"/>
    <w:rsid w:val="00F471AC"/>
    <w:rsid w:val="00F5402A"/>
    <w:rsid w:val="00F552C3"/>
    <w:rsid w:val="00F641DA"/>
    <w:rsid w:val="00F72E37"/>
    <w:rsid w:val="00F9079F"/>
    <w:rsid w:val="00F94DC4"/>
    <w:rsid w:val="00F97BEC"/>
    <w:rsid w:val="00FA27A1"/>
    <w:rsid w:val="00FA42AB"/>
    <w:rsid w:val="00FB2AF4"/>
    <w:rsid w:val="00FB2D34"/>
    <w:rsid w:val="00FC4742"/>
    <w:rsid w:val="00FC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166A"/>
  <w15:docId w15:val="{4EC51136-7C75-4DFB-860D-23BA4EFB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6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06D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5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D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16C"/>
  </w:style>
  <w:style w:type="paragraph" w:styleId="a8">
    <w:name w:val="footer"/>
    <w:basedOn w:val="a"/>
    <w:link w:val="a9"/>
    <w:uiPriority w:val="99"/>
    <w:unhideWhenUsed/>
    <w:rsid w:val="008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16C"/>
  </w:style>
  <w:style w:type="paragraph" w:styleId="aa">
    <w:name w:val="List Paragraph"/>
    <w:basedOn w:val="a"/>
    <w:uiPriority w:val="34"/>
    <w:qFormat/>
    <w:rsid w:val="00A03988"/>
    <w:pPr>
      <w:ind w:left="720"/>
      <w:contextualSpacing/>
    </w:pPr>
  </w:style>
  <w:style w:type="paragraph" w:customStyle="1" w:styleId="formattext">
    <w:name w:val="formattext"/>
    <w:basedOn w:val="a"/>
    <w:rsid w:val="00054B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7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8E0D-9063-4F43-B042-45EAF62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rati</dc:creator>
  <cp:lastModifiedBy>Ивлиева Елена Юрьевна</cp:lastModifiedBy>
  <cp:revision>2</cp:revision>
  <cp:lastPrinted>2021-12-06T09:36:00Z</cp:lastPrinted>
  <dcterms:created xsi:type="dcterms:W3CDTF">2021-12-06T09:59:00Z</dcterms:created>
  <dcterms:modified xsi:type="dcterms:W3CDTF">2021-12-06T09:59:00Z</dcterms:modified>
</cp:coreProperties>
</file>